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222C" w14:textId="22EA293F" w:rsidR="00180A66" w:rsidRPr="00180A66" w:rsidRDefault="00180A66" w:rsidP="00EB04A4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80A66">
        <w:rPr>
          <w:rFonts w:ascii="Times New Roman" w:eastAsia="Calibri" w:hAnsi="Times New Roman" w:cs="Times New Roman"/>
          <w:b/>
          <w:bCs/>
        </w:rPr>
        <w:t>LIST OF INTEGERS</w:t>
      </w:r>
    </w:p>
    <w:p w14:paraId="09A2B0B4" w14:textId="77777777" w:rsidR="00180A66" w:rsidRPr="00180A66" w:rsidRDefault="00180A66" w:rsidP="00180A66">
      <w:pPr>
        <w:spacing w:line="25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IM:</w:t>
      </w:r>
    </w:p>
    <w:p w14:paraId="41619E24" w14:textId="77777777" w:rsidR="00180A66" w:rsidRPr="00180A66" w:rsidRDefault="00180A66" w:rsidP="00180A66">
      <w:pPr>
        <w:spacing w:line="25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Enter 2 lists of integers. Check:</w:t>
      </w:r>
    </w:p>
    <w:p w14:paraId="58FCA01F" w14:textId="77777777" w:rsidR="00180A66" w:rsidRPr="00180A66" w:rsidRDefault="00180A66" w:rsidP="00180A66">
      <w:pPr>
        <w:spacing w:line="25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(a) whether lists are of the same length</w:t>
      </w:r>
    </w:p>
    <w:p w14:paraId="6E97A551" w14:textId="77777777" w:rsidR="00180A66" w:rsidRPr="00180A66" w:rsidRDefault="00180A66" w:rsidP="00180A66">
      <w:pPr>
        <w:spacing w:line="25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(b) whether both the lists’ sums to same value</w:t>
      </w:r>
    </w:p>
    <w:p w14:paraId="4AAE0F62" w14:textId="77777777" w:rsidR="00180A66" w:rsidRPr="00180A66" w:rsidRDefault="00180A66" w:rsidP="00180A66">
      <w:pPr>
        <w:spacing w:line="25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(c) whether any value occur in both</w:t>
      </w:r>
    </w:p>
    <w:p w14:paraId="1290FF4A" w14:textId="77777777" w:rsidR="00180A66" w:rsidRPr="00180A66" w:rsidRDefault="00180A66" w:rsidP="00180A66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LGORITHM:</w:t>
      </w:r>
    </w:p>
    <w:p w14:paraId="5F9E87CE" w14:textId="77777777" w:rsidR="00180A66" w:rsidRPr="00180A66" w:rsidRDefault="00180A66" w:rsidP="00180A66">
      <w:pPr>
        <w:numPr>
          <w:ilvl w:val="0"/>
          <w:numId w:val="1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Input</w:t>
      </w:r>
      <w:r w:rsidRPr="00180A66">
        <w:t xml:space="preserve"> </w:t>
      </w:r>
      <w:r w:rsidRPr="00180A66">
        <w:rPr>
          <w:rFonts w:ascii="Times New Roman" w:eastAsia="Calibri" w:hAnsi="Times New Roman" w:cs="Times New Roman"/>
          <w:sz w:val="20"/>
          <w:szCs w:val="20"/>
        </w:rPr>
        <w:t>two list of integers.</w:t>
      </w:r>
    </w:p>
    <w:p w14:paraId="5FCCE671" w14:textId="77777777" w:rsidR="00180A66" w:rsidRPr="00180A66" w:rsidRDefault="00180A66" w:rsidP="00180A66">
      <w:pPr>
        <w:numPr>
          <w:ilvl w:val="0"/>
          <w:numId w:val="1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Check whether lists are of the same length</w:t>
      </w:r>
    </w:p>
    <w:p w14:paraId="52B15983" w14:textId="77777777" w:rsidR="00180A66" w:rsidRPr="00180A66" w:rsidRDefault="00180A66" w:rsidP="00180A66">
      <w:pPr>
        <w:numPr>
          <w:ilvl w:val="0"/>
          <w:numId w:val="1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Check whether both the lists’ sums to same value</w:t>
      </w:r>
    </w:p>
    <w:p w14:paraId="78C3D5F8" w14:textId="77777777" w:rsidR="00180A66" w:rsidRPr="00180A66" w:rsidRDefault="00180A66" w:rsidP="00180A66">
      <w:pPr>
        <w:numPr>
          <w:ilvl w:val="0"/>
          <w:numId w:val="1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Check whether any value occur in both</w:t>
      </w:r>
    </w:p>
    <w:p w14:paraId="0BF49411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SOURCE CODE:</w:t>
      </w:r>
    </w:p>
    <w:p w14:paraId="40E10526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list1 = [] </w:t>
      </w:r>
    </w:p>
    <w:p w14:paraId="138F6CC2" w14:textId="77777777" w:rsidR="00180A66" w:rsidRPr="00180A66" w:rsidRDefault="00180A66" w:rsidP="00406F37">
      <w:pPr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list2 = []</w:t>
      </w:r>
    </w:p>
    <w:p w14:paraId="004BFBD0" w14:textId="77777777" w:rsidR="00180A66" w:rsidRPr="00180A66" w:rsidRDefault="00180A66" w:rsidP="00406F37">
      <w:pPr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m = 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input("ENTER THE LIMIT OF LIST1:"))</w:t>
      </w:r>
    </w:p>
    <w:p w14:paraId="7E0809EA" w14:textId="77777777" w:rsidR="00180A66" w:rsidRPr="00180A66" w:rsidRDefault="00180A66" w:rsidP="00406F37">
      <w:pPr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Enter the elements")</w:t>
      </w:r>
    </w:p>
    <w:p w14:paraId="15714E6C" w14:textId="77777777" w:rsidR="00180A66" w:rsidRPr="00180A66" w:rsidRDefault="00180A66" w:rsidP="00406F37">
      <w:pPr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for </w:t>
      </w: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 in range(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0,m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):</w:t>
      </w:r>
    </w:p>
    <w:p w14:paraId="36DA4333" w14:textId="77777777" w:rsidR="00180A66" w:rsidRPr="00180A66" w:rsidRDefault="00180A66" w:rsidP="00406F37">
      <w:pPr>
        <w:spacing w:line="240" w:lineRule="auto"/>
        <w:ind w:left="720"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value = int(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inpu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))</w:t>
      </w:r>
    </w:p>
    <w:p w14:paraId="6E50DDAE" w14:textId="77777777" w:rsidR="00180A66" w:rsidRPr="00180A66" w:rsidRDefault="00180A66" w:rsidP="00406F37">
      <w:pPr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80A66">
        <w:rPr>
          <w:rFonts w:ascii="Times New Roman" w:eastAsia="Calibri" w:hAnsi="Times New Roman" w:cs="Times New Roman"/>
          <w:sz w:val="20"/>
          <w:szCs w:val="20"/>
        </w:rPr>
        <w:tab/>
        <w:t>list1.append(value)</w:t>
      </w:r>
    </w:p>
    <w:p w14:paraId="2F555A77" w14:textId="1EE76C14" w:rsidR="00180A66" w:rsidRPr="00180A66" w:rsidRDefault="00180A66" w:rsidP="00406F37">
      <w:pPr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n = 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input("ENTER THE LIT OF LIST2:"))</w:t>
      </w:r>
    </w:p>
    <w:p w14:paraId="787C639D" w14:textId="77777777" w:rsidR="00180A66" w:rsidRPr="00180A66" w:rsidRDefault="00180A66" w:rsidP="00406F37">
      <w:pPr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Enter the elements")</w:t>
      </w:r>
    </w:p>
    <w:p w14:paraId="57067CD0" w14:textId="77777777" w:rsidR="00180A66" w:rsidRPr="00180A66" w:rsidRDefault="00180A66" w:rsidP="00406F37">
      <w:pPr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for </w:t>
      </w: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 in range(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0,n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):</w:t>
      </w:r>
    </w:p>
    <w:p w14:paraId="2EEF1E4A" w14:textId="77777777" w:rsidR="00180A66" w:rsidRPr="00180A66" w:rsidRDefault="00180A66" w:rsidP="00406F37">
      <w:pPr>
        <w:spacing w:line="240" w:lineRule="auto"/>
        <w:ind w:left="720"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value = int(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inpu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))</w:t>
      </w:r>
    </w:p>
    <w:p w14:paraId="2669D7D9" w14:textId="77777777" w:rsidR="00180A66" w:rsidRPr="00180A66" w:rsidRDefault="00180A66" w:rsidP="00406F37">
      <w:pPr>
        <w:spacing w:line="240" w:lineRule="auto"/>
        <w:ind w:left="720"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list2.append(value)</w:t>
      </w:r>
    </w:p>
    <w:p w14:paraId="458A66F0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print(list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1,list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2)</w:t>
      </w:r>
    </w:p>
    <w:p w14:paraId="699BED7C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 xml:space="preserve">if </w:t>
      </w: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len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(list1) == </w:t>
      </w: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len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>(list2):</w:t>
      </w:r>
    </w:p>
    <w:p w14:paraId="1DF2A842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 Both List1 and List2 are of the same length")</w:t>
      </w:r>
    </w:p>
    <w:p w14:paraId="012DA946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else:</w:t>
      </w:r>
    </w:p>
    <w:p w14:paraId="4FC385DF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 Both List1 and List2 are NOT of the same length")</w:t>
      </w:r>
    </w:p>
    <w:p w14:paraId="1AF392A2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if sum(list1) == sum(list2):</w:t>
      </w:r>
    </w:p>
    <w:p w14:paraId="0D4D0EE5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 The Sum of both List1 and List2 are same")</w:t>
      </w:r>
    </w:p>
    <w:p w14:paraId="604129F3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else:</w:t>
      </w:r>
    </w:p>
    <w:p w14:paraId="3EF34969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 The Sum of both List1 and List2 are NOT same")</w:t>
      </w:r>
    </w:p>
    <w:p w14:paraId="16541DD5" w14:textId="77777777" w:rsidR="00180A66" w:rsidRPr="00180A66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list3 = [each for each in list1 if each in list2]</w:t>
      </w:r>
    </w:p>
    <w:p w14:paraId="0AB578F5" w14:textId="253DAB0A" w:rsidR="00406F37" w:rsidRDefault="00180A66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Same Members are:",list3)</w:t>
      </w:r>
    </w:p>
    <w:p w14:paraId="3E53316D" w14:textId="77777777" w:rsidR="00406F37" w:rsidRPr="00406F37" w:rsidRDefault="00406F37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06F37">
        <w:rPr>
          <w:rFonts w:ascii="Times New Roman" w:eastAsia="Calibri" w:hAnsi="Times New Roman" w:cs="Times New Roman"/>
          <w:b/>
          <w:bCs/>
          <w:sz w:val="20"/>
          <w:szCs w:val="20"/>
        </w:rPr>
        <w:t>RESULT:</w:t>
      </w:r>
    </w:p>
    <w:p w14:paraId="49D75541" w14:textId="189BE549" w:rsidR="00406F37" w:rsidRPr="00180A66" w:rsidRDefault="00406F37" w:rsidP="00406F37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06F37">
        <w:rPr>
          <w:rFonts w:ascii="Times New Roman" w:eastAsia="Calibri" w:hAnsi="Times New Roman" w:cs="Times New Roman"/>
          <w:sz w:val="20"/>
          <w:szCs w:val="20"/>
        </w:rPr>
        <w:tab/>
        <w:t>Program ran successfully and output is verified.</w:t>
      </w:r>
    </w:p>
    <w:p w14:paraId="62418094" w14:textId="77777777" w:rsidR="00180A66" w:rsidRPr="00180A66" w:rsidRDefault="00180A66" w:rsidP="00180A66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80A66">
        <w:rPr>
          <w:rFonts w:ascii="Times New Roman" w:eastAsia="Calibri" w:hAnsi="Times New Roman" w:cs="Times New Roman"/>
          <w:b/>
          <w:bCs/>
        </w:rPr>
        <w:lastRenderedPageBreak/>
        <w:t>STRING CHARACTER REPLACED WITH $</w:t>
      </w:r>
    </w:p>
    <w:p w14:paraId="05EE8A3B" w14:textId="77777777" w:rsidR="00180A66" w:rsidRPr="00180A66" w:rsidRDefault="00180A66" w:rsidP="00180A66">
      <w:pPr>
        <w:tabs>
          <w:tab w:val="left" w:pos="1260"/>
        </w:tabs>
        <w:spacing w:line="256" w:lineRule="auto"/>
        <w:rPr>
          <w:rFonts w:ascii="Times New Roman" w:eastAsia="Calibri" w:hAnsi="Times New Roman" w:cs="Times New Roman"/>
          <w:b/>
          <w:bCs/>
        </w:rPr>
      </w:pPr>
    </w:p>
    <w:p w14:paraId="2B39B275" w14:textId="77777777" w:rsidR="00180A66" w:rsidRPr="00180A66" w:rsidRDefault="00180A66" w:rsidP="00180A66">
      <w:pPr>
        <w:spacing w:line="25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IM:</w:t>
      </w:r>
    </w:p>
    <w:p w14:paraId="5F7FEEBF" w14:textId="77777777" w:rsidR="00180A66" w:rsidRPr="00180A66" w:rsidRDefault="00180A66" w:rsidP="00180A66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Get a string from an input string where all occurrences of first character replaced with ‘$’, except first character.</w:t>
      </w:r>
    </w:p>
    <w:p w14:paraId="49F6F0B9" w14:textId="77777777" w:rsidR="00180A66" w:rsidRPr="00180A66" w:rsidRDefault="00180A66" w:rsidP="00180A66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LGORITHM:</w:t>
      </w:r>
    </w:p>
    <w:p w14:paraId="217DD328" w14:textId="77777777" w:rsidR="00180A66" w:rsidRPr="00180A66" w:rsidRDefault="00180A66" w:rsidP="00180A66">
      <w:pPr>
        <w:numPr>
          <w:ilvl w:val="0"/>
          <w:numId w:val="2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Input a string.</w:t>
      </w:r>
    </w:p>
    <w:p w14:paraId="731A7939" w14:textId="77777777" w:rsidR="00180A66" w:rsidRPr="00180A66" w:rsidRDefault="00180A66" w:rsidP="00180A66">
      <w:pPr>
        <w:numPr>
          <w:ilvl w:val="0"/>
          <w:numId w:val="2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replace all occurrence of first character with $.</w:t>
      </w:r>
    </w:p>
    <w:p w14:paraId="59A97BC9" w14:textId="77777777" w:rsidR="00180A66" w:rsidRPr="00180A66" w:rsidRDefault="00180A66" w:rsidP="00180A66">
      <w:pPr>
        <w:numPr>
          <w:ilvl w:val="0"/>
          <w:numId w:val="2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Print the</w:t>
      </w:r>
      <w:r w:rsidRPr="00180A66">
        <w:t xml:space="preserve"> </w:t>
      </w:r>
      <w:r w:rsidRPr="00180A66">
        <w:rPr>
          <w:rFonts w:ascii="Times New Roman" w:eastAsia="Calibri" w:hAnsi="Times New Roman" w:cs="Times New Roman"/>
          <w:sz w:val="20"/>
          <w:szCs w:val="20"/>
        </w:rPr>
        <w:t>string.</w:t>
      </w:r>
    </w:p>
    <w:p w14:paraId="55FEC66E" w14:textId="77777777" w:rsidR="00180A66" w:rsidRPr="00180A66" w:rsidRDefault="00180A66" w:rsidP="00180A66">
      <w:pPr>
        <w:spacing w:line="276" w:lineRule="auto"/>
        <w:ind w:left="144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2A0F3FD5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SOURCE CODE:</w:t>
      </w:r>
    </w:p>
    <w:p w14:paraId="26108800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 xml:space="preserve">string = 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inpu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ENTER THE STRING:")</w:t>
      </w:r>
    </w:p>
    <w:p w14:paraId="633E35A0" w14:textId="77777777" w:rsidR="00180A66" w:rsidRPr="00180A66" w:rsidRDefault="00180A66" w:rsidP="00180A66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first = 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string[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0]</w:t>
      </w:r>
    </w:p>
    <w:p w14:paraId="649C1BDB" w14:textId="77777777" w:rsidR="00180A66" w:rsidRPr="00180A66" w:rsidRDefault="00180A66" w:rsidP="00180A66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mod_str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 = </w:t>
      </w: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first+string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>[1: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].replace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(first,'$')</w:t>
      </w:r>
    </w:p>
    <w:p w14:paraId="53E58D81" w14:textId="77777777" w:rsidR="00180A66" w:rsidRPr="00180A66" w:rsidRDefault="00180A66" w:rsidP="00180A66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“modified string:”</w:t>
      </w: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mod_str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8726BC0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OUTPUT:</w:t>
      </w:r>
    </w:p>
    <w:p w14:paraId="489C6F14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ENTER STRING: PINEAPPLE</w:t>
      </w:r>
    </w:p>
    <w:p w14:paraId="345E334C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modified string: PINEA$$LE</w:t>
      </w:r>
    </w:p>
    <w:p w14:paraId="1CE2CD11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RESULT:</w:t>
      </w:r>
    </w:p>
    <w:p w14:paraId="43E1D294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>Program ran successfully and output is verified.</w:t>
      </w:r>
    </w:p>
    <w:p w14:paraId="49584398" w14:textId="77777777" w:rsidR="00180A66" w:rsidRPr="00180A66" w:rsidRDefault="00180A66" w:rsidP="00180A66">
      <w:pPr>
        <w:tabs>
          <w:tab w:val="left" w:pos="2547"/>
        </w:tabs>
      </w:pPr>
    </w:p>
    <w:p w14:paraId="5A25F12A" w14:textId="77777777" w:rsidR="00180A66" w:rsidRPr="00180A66" w:rsidRDefault="00180A66" w:rsidP="00180A66">
      <w:pPr>
        <w:tabs>
          <w:tab w:val="left" w:pos="2547"/>
        </w:tabs>
      </w:pPr>
    </w:p>
    <w:p w14:paraId="7CA1B504" w14:textId="77777777" w:rsidR="00180A66" w:rsidRPr="00180A66" w:rsidRDefault="00180A66" w:rsidP="00180A66">
      <w:pPr>
        <w:tabs>
          <w:tab w:val="left" w:pos="2547"/>
        </w:tabs>
      </w:pPr>
    </w:p>
    <w:p w14:paraId="62AA55B5" w14:textId="77777777" w:rsidR="00180A66" w:rsidRPr="00180A66" w:rsidRDefault="00180A66" w:rsidP="00180A66">
      <w:pPr>
        <w:tabs>
          <w:tab w:val="left" w:pos="2547"/>
        </w:tabs>
      </w:pPr>
    </w:p>
    <w:p w14:paraId="3BA6F950" w14:textId="77777777" w:rsidR="00180A66" w:rsidRPr="00180A66" w:rsidRDefault="00180A66" w:rsidP="00180A66">
      <w:pPr>
        <w:tabs>
          <w:tab w:val="left" w:pos="2547"/>
        </w:tabs>
      </w:pPr>
    </w:p>
    <w:p w14:paraId="0FB755DF" w14:textId="77777777" w:rsidR="00180A66" w:rsidRPr="00180A66" w:rsidRDefault="00180A66" w:rsidP="00180A66">
      <w:pPr>
        <w:tabs>
          <w:tab w:val="left" w:pos="2547"/>
        </w:tabs>
      </w:pPr>
    </w:p>
    <w:p w14:paraId="0765FD65" w14:textId="77777777" w:rsidR="00180A66" w:rsidRPr="00180A66" w:rsidRDefault="00180A66" w:rsidP="00180A66">
      <w:pPr>
        <w:tabs>
          <w:tab w:val="left" w:pos="2547"/>
        </w:tabs>
      </w:pPr>
    </w:p>
    <w:p w14:paraId="6EB6B3B3" w14:textId="77777777" w:rsidR="00180A66" w:rsidRPr="00180A66" w:rsidRDefault="00180A66" w:rsidP="00180A66">
      <w:pPr>
        <w:tabs>
          <w:tab w:val="left" w:pos="2547"/>
        </w:tabs>
      </w:pPr>
    </w:p>
    <w:p w14:paraId="7218DA14" w14:textId="77777777" w:rsidR="00180A66" w:rsidRPr="00180A66" w:rsidRDefault="00180A66" w:rsidP="00180A66">
      <w:pPr>
        <w:tabs>
          <w:tab w:val="left" w:pos="2547"/>
        </w:tabs>
      </w:pPr>
    </w:p>
    <w:p w14:paraId="3E731B70" w14:textId="77777777" w:rsidR="00180A66" w:rsidRPr="00180A66" w:rsidRDefault="00180A66" w:rsidP="00180A66">
      <w:pPr>
        <w:tabs>
          <w:tab w:val="left" w:pos="2547"/>
        </w:tabs>
      </w:pPr>
    </w:p>
    <w:p w14:paraId="60F0805C" w14:textId="77777777" w:rsidR="00180A66" w:rsidRPr="00180A66" w:rsidRDefault="00180A66" w:rsidP="00180A66">
      <w:pPr>
        <w:tabs>
          <w:tab w:val="left" w:pos="2547"/>
        </w:tabs>
      </w:pPr>
    </w:p>
    <w:p w14:paraId="0579401D" w14:textId="77777777" w:rsidR="00180A66" w:rsidRPr="00180A66" w:rsidRDefault="00180A66" w:rsidP="00180A66">
      <w:pPr>
        <w:tabs>
          <w:tab w:val="left" w:pos="2547"/>
        </w:tabs>
      </w:pPr>
    </w:p>
    <w:p w14:paraId="179D4139" w14:textId="0DBA849B" w:rsidR="00180A66" w:rsidRPr="00180A66" w:rsidRDefault="00EB0E67" w:rsidP="00EB0E67">
      <w:pPr>
        <w:tabs>
          <w:tab w:val="left" w:pos="8003"/>
        </w:tabs>
      </w:pPr>
      <w:r>
        <w:tab/>
      </w:r>
    </w:p>
    <w:p w14:paraId="06DBF363" w14:textId="77777777" w:rsidR="00180A66" w:rsidRPr="00180A66" w:rsidRDefault="00180A66" w:rsidP="00180A66">
      <w:pPr>
        <w:tabs>
          <w:tab w:val="left" w:pos="2547"/>
        </w:tabs>
      </w:pPr>
    </w:p>
    <w:p w14:paraId="3F14E1F9" w14:textId="77777777" w:rsidR="00180A66" w:rsidRPr="00180A66" w:rsidRDefault="00180A66" w:rsidP="00180A66">
      <w:pPr>
        <w:tabs>
          <w:tab w:val="left" w:pos="1260"/>
        </w:tabs>
        <w:spacing w:line="256" w:lineRule="auto"/>
      </w:pPr>
    </w:p>
    <w:p w14:paraId="1F2DF276" w14:textId="77777777" w:rsidR="00180A66" w:rsidRPr="00180A66" w:rsidRDefault="00180A66" w:rsidP="00180A66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80A66">
        <w:rPr>
          <w:rFonts w:ascii="Times New Roman" w:eastAsia="Calibri" w:hAnsi="Times New Roman" w:cs="Times New Roman"/>
          <w:b/>
          <w:bCs/>
        </w:rPr>
        <w:lastRenderedPageBreak/>
        <w:t>STRING WHERE FIRST AND LAST CHARACTERS EXCHANGED</w:t>
      </w:r>
    </w:p>
    <w:p w14:paraId="40BB6D03" w14:textId="77777777" w:rsidR="00180A66" w:rsidRPr="00180A66" w:rsidRDefault="00180A66" w:rsidP="00180A66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151E540" w14:textId="77777777" w:rsidR="00180A66" w:rsidRPr="00180A66" w:rsidRDefault="00180A66" w:rsidP="00180A66">
      <w:pPr>
        <w:spacing w:line="25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IM:</w:t>
      </w:r>
    </w:p>
    <w:p w14:paraId="6DD4CE4B" w14:textId="77777777" w:rsidR="00180A66" w:rsidRPr="00180A66" w:rsidRDefault="00180A66" w:rsidP="00180A66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Create a string from given string where first and last characters exchanged.</w:t>
      </w:r>
    </w:p>
    <w:p w14:paraId="17FB11CE" w14:textId="77777777" w:rsidR="00180A66" w:rsidRPr="00180A66" w:rsidRDefault="00180A66" w:rsidP="00180A66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5E6B75F" w14:textId="77777777" w:rsidR="00180A66" w:rsidRPr="00180A66" w:rsidRDefault="00180A66" w:rsidP="00180A66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LGORITHM:</w:t>
      </w:r>
    </w:p>
    <w:p w14:paraId="4F157F71" w14:textId="77777777" w:rsidR="00180A66" w:rsidRPr="00180A66" w:rsidRDefault="00180A66" w:rsidP="00180A66">
      <w:pPr>
        <w:numPr>
          <w:ilvl w:val="0"/>
          <w:numId w:val="3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Input a string.</w:t>
      </w:r>
    </w:p>
    <w:p w14:paraId="06C6FA48" w14:textId="77777777" w:rsidR="00180A66" w:rsidRPr="00180A66" w:rsidRDefault="00180A66" w:rsidP="00180A66">
      <w:pPr>
        <w:numPr>
          <w:ilvl w:val="0"/>
          <w:numId w:val="3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Store the first letter into the last position of the string.</w:t>
      </w:r>
    </w:p>
    <w:p w14:paraId="1A7C42AC" w14:textId="77777777" w:rsidR="00180A66" w:rsidRPr="00180A66" w:rsidRDefault="00180A66" w:rsidP="00180A66">
      <w:pPr>
        <w:numPr>
          <w:ilvl w:val="0"/>
          <w:numId w:val="3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Store the last letter of the string into the first position of the string.</w:t>
      </w:r>
    </w:p>
    <w:p w14:paraId="2C1681E6" w14:textId="77777777" w:rsidR="00180A66" w:rsidRPr="00180A66" w:rsidRDefault="00180A66" w:rsidP="00180A66">
      <w:pPr>
        <w:numPr>
          <w:ilvl w:val="0"/>
          <w:numId w:val="3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print the string</w:t>
      </w:r>
    </w:p>
    <w:p w14:paraId="76821DFB" w14:textId="77777777" w:rsidR="00180A66" w:rsidRPr="00180A66" w:rsidRDefault="00180A66" w:rsidP="00180A66">
      <w:pPr>
        <w:spacing w:line="276" w:lineRule="auto"/>
        <w:ind w:left="144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78C526AF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SOURCE CODE:</w:t>
      </w:r>
    </w:p>
    <w:p w14:paraId="3E69F532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 xml:space="preserve">string = 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inpu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ENTER STRING")</w:t>
      </w:r>
    </w:p>
    <w:p w14:paraId="01F04F1E" w14:textId="77777777" w:rsidR="00180A66" w:rsidRPr="00180A66" w:rsidRDefault="00180A66" w:rsidP="00180A66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n = </w:t>
      </w: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len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>(string)</w:t>
      </w:r>
    </w:p>
    <w:p w14:paraId="7B17DE1A" w14:textId="77777777" w:rsidR="00180A66" w:rsidRPr="00180A66" w:rsidRDefault="00180A66" w:rsidP="00180A66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first = 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string[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0]</w:t>
      </w:r>
    </w:p>
    <w:p w14:paraId="5DB09218" w14:textId="77777777" w:rsidR="00180A66" w:rsidRPr="00180A66" w:rsidRDefault="00180A66" w:rsidP="00180A66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>last = string[n-1]</w:t>
      </w:r>
    </w:p>
    <w:p w14:paraId="59E17CDB" w14:textId="77777777" w:rsidR="00180A66" w:rsidRPr="00180A66" w:rsidRDefault="00180A66" w:rsidP="00180A66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mod_str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 xml:space="preserve"> = last + string[</w:t>
      </w: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1:n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-2] + first</w:t>
      </w:r>
    </w:p>
    <w:p w14:paraId="3A7FCB1B" w14:textId="77777777" w:rsidR="00180A66" w:rsidRPr="00180A66" w:rsidRDefault="00180A66" w:rsidP="00180A66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80A66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180A66">
        <w:rPr>
          <w:rFonts w:ascii="Times New Roman" w:eastAsia="Calibri" w:hAnsi="Times New Roman" w:cs="Times New Roman"/>
          <w:sz w:val="20"/>
          <w:szCs w:val="20"/>
        </w:rPr>
        <w:t>"Modified String:",</w:t>
      </w:r>
      <w:proofErr w:type="spellStart"/>
      <w:r w:rsidRPr="00180A66">
        <w:rPr>
          <w:rFonts w:ascii="Times New Roman" w:eastAsia="Calibri" w:hAnsi="Times New Roman" w:cs="Times New Roman"/>
          <w:sz w:val="20"/>
          <w:szCs w:val="20"/>
        </w:rPr>
        <w:t>mod_str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39F93B7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OUTPUT:</w:t>
      </w:r>
    </w:p>
    <w:p w14:paraId="2BF2A335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ENTER STRING: DESAI</w:t>
      </w:r>
    </w:p>
    <w:p w14:paraId="166BE5EC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  <w:t>modified string: IESAD</w:t>
      </w:r>
    </w:p>
    <w:p w14:paraId="44605504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RESULT:</w:t>
      </w:r>
    </w:p>
    <w:p w14:paraId="3EAA62D4" w14:textId="77777777" w:rsidR="00180A66" w:rsidRPr="00180A66" w:rsidRDefault="00180A66" w:rsidP="00180A66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>Program ran successfully and output is verified.</w:t>
      </w:r>
    </w:p>
    <w:p w14:paraId="299E39D5" w14:textId="77777777" w:rsidR="00180A66" w:rsidRPr="00180A66" w:rsidRDefault="00180A66" w:rsidP="00180A66">
      <w:pPr>
        <w:tabs>
          <w:tab w:val="left" w:pos="2547"/>
        </w:tabs>
      </w:pPr>
    </w:p>
    <w:p w14:paraId="361D598D" w14:textId="77777777" w:rsidR="00180A66" w:rsidRPr="00180A66" w:rsidRDefault="00180A66" w:rsidP="00180A66">
      <w:pPr>
        <w:tabs>
          <w:tab w:val="left" w:pos="2547"/>
        </w:tabs>
      </w:pPr>
    </w:p>
    <w:p w14:paraId="1F014067" w14:textId="77777777" w:rsidR="00180A66" w:rsidRPr="00180A66" w:rsidRDefault="00180A66" w:rsidP="00180A66">
      <w:pPr>
        <w:tabs>
          <w:tab w:val="left" w:pos="2547"/>
        </w:tabs>
      </w:pPr>
    </w:p>
    <w:p w14:paraId="0E108284" w14:textId="77777777" w:rsidR="00180A66" w:rsidRPr="00180A66" w:rsidRDefault="00180A66" w:rsidP="00180A66">
      <w:pPr>
        <w:tabs>
          <w:tab w:val="left" w:pos="2547"/>
        </w:tabs>
      </w:pPr>
    </w:p>
    <w:p w14:paraId="2A6BC64A" w14:textId="77777777" w:rsidR="00180A66" w:rsidRPr="00180A66" w:rsidRDefault="00180A66" w:rsidP="00180A66">
      <w:pPr>
        <w:tabs>
          <w:tab w:val="left" w:pos="2547"/>
        </w:tabs>
      </w:pPr>
    </w:p>
    <w:p w14:paraId="03A2D18A" w14:textId="77777777" w:rsidR="00180A66" w:rsidRPr="00180A66" w:rsidRDefault="00180A66" w:rsidP="00180A66">
      <w:pPr>
        <w:tabs>
          <w:tab w:val="left" w:pos="2547"/>
        </w:tabs>
      </w:pPr>
    </w:p>
    <w:p w14:paraId="184D47A5" w14:textId="77777777" w:rsidR="00180A66" w:rsidRPr="00180A66" w:rsidRDefault="00180A66" w:rsidP="00180A66">
      <w:pPr>
        <w:tabs>
          <w:tab w:val="left" w:pos="2547"/>
        </w:tabs>
      </w:pPr>
    </w:p>
    <w:p w14:paraId="67C2345E" w14:textId="77777777" w:rsidR="00180A66" w:rsidRPr="00180A66" w:rsidRDefault="00180A66" w:rsidP="00180A66">
      <w:pPr>
        <w:tabs>
          <w:tab w:val="left" w:pos="2547"/>
        </w:tabs>
      </w:pPr>
    </w:p>
    <w:p w14:paraId="205FF987" w14:textId="5ECD8525" w:rsidR="00180A66" w:rsidRDefault="00180A66" w:rsidP="00180A66">
      <w:pPr>
        <w:tabs>
          <w:tab w:val="left" w:pos="2547"/>
        </w:tabs>
      </w:pPr>
    </w:p>
    <w:p w14:paraId="0D79B310" w14:textId="77777777" w:rsidR="000B15A4" w:rsidRPr="00180A66" w:rsidRDefault="000B15A4" w:rsidP="00180A66">
      <w:pPr>
        <w:tabs>
          <w:tab w:val="left" w:pos="2547"/>
        </w:tabs>
      </w:pPr>
    </w:p>
    <w:p w14:paraId="7A538D7D" w14:textId="7267F6B5" w:rsidR="003125CE" w:rsidRDefault="003125CE"/>
    <w:p w14:paraId="5F0E961E" w14:textId="2AF4923B" w:rsidR="003125CE" w:rsidRPr="00180A66" w:rsidRDefault="003125CE" w:rsidP="003125CE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AREA OF CIRCLE</w:t>
      </w:r>
    </w:p>
    <w:p w14:paraId="4DA1F2E9" w14:textId="77777777" w:rsidR="003125CE" w:rsidRPr="00180A66" w:rsidRDefault="003125CE" w:rsidP="003125CE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8F0B1B4" w14:textId="77777777" w:rsidR="003125CE" w:rsidRPr="00180A66" w:rsidRDefault="003125CE" w:rsidP="003125CE">
      <w:pPr>
        <w:spacing w:line="25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IM:</w:t>
      </w:r>
    </w:p>
    <w:p w14:paraId="7BF6E187" w14:textId="7F173A1B" w:rsidR="003125CE" w:rsidRPr="00180A66" w:rsidRDefault="003125CE" w:rsidP="003125CE">
      <w:pPr>
        <w:spacing w:line="25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3125CE">
        <w:rPr>
          <w:rFonts w:ascii="Times New Roman" w:eastAsia="Calibri" w:hAnsi="Times New Roman" w:cs="Times New Roman"/>
          <w:sz w:val="20"/>
          <w:szCs w:val="20"/>
        </w:rPr>
        <w:t>Accept the radius from user and find area of circle.</w:t>
      </w:r>
      <w:r w:rsidRPr="003125CE">
        <w:rPr>
          <w:rFonts w:ascii="Times New Roman" w:eastAsia="Calibri" w:hAnsi="Times New Roman" w:cs="Times New Roman"/>
          <w:sz w:val="20"/>
          <w:szCs w:val="20"/>
        </w:rPr>
        <w:cr/>
      </w:r>
    </w:p>
    <w:p w14:paraId="4936FCBE" w14:textId="77777777" w:rsidR="003125CE" w:rsidRPr="00180A66" w:rsidRDefault="003125CE" w:rsidP="003125CE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LGORITHM:</w:t>
      </w:r>
    </w:p>
    <w:p w14:paraId="5D8AD2DF" w14:textId="3041E804" w:rsidR="003125CE" w:rsidRPr="00180A66" w:rsidRDefault="003125CE" w:rsidP="003125CE">
      <w:pPr>
        <w:numPr>
          <w:ilvl w:val="0"/>
          <w:numId w:val="4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ead radius of the circle</w:t>
      </w:r>
      <w:r w:rsidRPr="00180A6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A4782E2" w14:textId="3763B204" w:rsidR="003125CE" w:rsidRPr="00180A66" w:rsidRDefault="003125CE" w:rsidP="003125CE">
      <w:pPr>
        <w:numPr>
          <w:ilvl w:val="0"/>
          <w:numId w:val="4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rint the area of the circle (use pi=3.14)</w:t>
      </w:r>
      <w:r w:rsidRPr="00180A6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4751D7A" w14:textId="3E0413A6" w:rsidR="003125CE" w:rsidRPr="00180A66" w:rsidRDefault="003125CE" w:rsidP="003125CE">
      <w:p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3BF89116" w14:textId="77777777" w:rsidR="003125CE" w:rsidRPr="00180A66" w:rsidRDefault="003125CE" w:rsidP="003125CE">
      <w:pPr>
        <w:spacing w:line="276" w:lineRule="auto"/>
        <w:ind w:left="144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49E2C292" w14:textId="77777777" w:rsidR="003125CE" w:rsidRPr="00180A66" w:rsidRDefault="003125CE" w:rsidP="003125CE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SOURCE CODE:</w:t>
      </w:r>
    </w:p>
    <w:p w14:paraId="03C68299" w14:textId="77777777" w:rsidR="003125CE" w:rsidRPr="003125CE" w:rsidRDefault="003125CE" w:rsidP="003125CE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r w:rsidRPr="003125CE">
        <w:rPr>
          <w:rFonts w:ascii="Times New Roman" w:eastAsia="Calibri" w:hAnsi="Times New Roman" w:cs="Times New Roman"/>
          <w:sz w:val="20"/>
          <w:szCs w:val="20"/>
        </w:rPr>
        <w:t xml:space="preserve">r = </w:t>
      </w:r>
      <w:proofErr w:type="gramStart"/>
      <w:r w:rsidRPr="003125CE">
        <w:rPr>
          <w:rFonts w:ascii="Times New Roman" w:eastAsia="Calibri" w:hAnsi="Times New Roman" w:cs="Times New Roman"/>
          <w:sz w:val="20"/>
          <w:szCs w:val="20"/>
        </w:rPr>
        <w:t>int(</w:t>
      </w:r>
      <w:proofErr w:type="gramEnd"/>
      <w:r w:rsidRPr="003125CE">
        <w:rPr>
          <w:rFonts w:ascii="Times New Roman" w:eastAsia="Calibri" w:hAnsi="Times New Roman" w:cs="Times New Roman"/>
          <w:sz w:val="20"/>
          <w:szCs w:val="20"/>
        </w:rPr>
        <w:t>input("Enter the radius of the circle: "))</w:t>
      </w:r>
    </w:p>
    <w:p w14:paraId="5A473F4C" w14:textId="77777777" w:rsidR="003125CE" w:rsidRDefault="003125CE" w:rsidP="003125CE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125CE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3125CE">
        <w:rPr>
          <w:rFonts w:ascii="Times New Roman" w:eastAsia="Calibri" w:hAnsi="Times New Roman" w:cs="Times New Roman"/>
          <w:sz w:val="20"/>
          <w:szCs w:val="20"/>
        </w:rPr>
        <w:t>"Area of the circle:", 3.14 * r * r, "square units")</w:t>
      </w:r>
    </w:p>
    <w:p w14:paraId="2C5E7359" w14:textId="40CB8201" w:rsidR="003125CE" w:rsidRPr="00180A66" w:rsidRDefault="003125CE" w:rsidP="003125CE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OUTPUT:</w:t>
      </w:r>
    </w:p>
    <w:p w14:paraId="3E7BEAA9" w14:textId="166B77E5" w:rsidR="003125CE" w:rsidRPr="00180A66" w:rsidRDefault="003125CE" w:rsidP="003125CE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r w:rsidRPr="003125CE">
        <w:rPr>
          <w:rFonts w:ascii="Times New Roman" w:eastAsia="Calibri" w:hAnsi="Times New Roman" w:cs="Times New Roman"/>
          <w:sz w:val="20"/>
          <w:szCs w:val="20"/>
        </w:rPr>
        <w:t>Enter the radius of the circl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5</w:t>
      </w:r>
    </w:p>
    <w:p w14:paraId="32E61A41" w14:textId="56883B27" w:rsidR="003125CE" w:rsidRPr="00180A66" w:rsidRDefault="003125CE" w:rsidP="003125CE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3125CE">
        <w:rPr>
          <w:rFonts w:ascii="Times New Roman" w:eastAsia="Calibri" w:hAnsi="Times New Roman" w:cs="Times New Roman"/>
          <w:sz w:val="20"/>
          <w:szCs w:val="20"/>
        </w:rPr>
        <w:t>Area of the circle</w:t>
      </w:r>
      <w:r>
        <w:rPr>
          <w:rFonts w:ascii="Times New Roman" w:eastAsia="Calibri" w:hAnsi="Times New Roman" w:cs="Times New Roman"/>
          <w:sz w:val="20"/>
          <w:szCs w:val="20"/>
        </w:rPr>
        <w:t>: 78.5 square unit</w:t>
      </w:r>
    </w:p>
    <w:p w14:paraId="408A06AE" w14:textId="77777777" w:rsidR="003125CE" w:rsidRPr="00180A66" w:rsidRDefault="003125CE" w:rsidP="003125CE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RESULT:</w:t>
      </w:r>
    </w:p>
    <w:p w14:paraId="0A2F1D9A" w14:textId="77777777" w:rsidR="003125CE" w:rsidRPr="00180A66" w:rsidRDefault="003125CE" w:rsidP="003125CE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>Program ran successfully and output is verified.</w:t>
      </w:r>
    </w:p>
    <w:p w14:paraId="1970792A" w14:textId="1928E627" w:rsidR="003125CE" w:rsidRDefault="003125CE"/>
    <w:p w14:paraId="51122628" w14:textId="404EAB04" w:rsidR="00293F1E" w:rsidRDefault="00293F1E"/>
    <w:p w14:paraId="2503942B" w14:textId="1557F5B0" w:rsidR="00293F1E" w:rsidRDefault="00293F1E"/>
    <w:p w14:paraId="6A792006" w14:textId="43CE8422" w:rsidR="00293F1E" w:rsidRDefault="00293F1E"/>
    <w:p w14:paraId="64AFF327" w14:textId="4D100119" w:rsidR="00293F1E" w:rsidRDefault="00293F1E"/>
    <w:p w14:paraId="7A07056E" w14:textId="7A6835A2" w:rsidR="00293F1E" w:rsidRDefault="00293F1E"/>
    <w:p w14:paraId="0ADE7E9E" w14:textId="14AC2321" w:rsidR="00293F1E" w:rsidRDefault="00293F1E"/>
    <w:p w14:paraId="2ACC7784" w14:textId="0111C438" w:rsidR="00293F1E" w:rsidRDefault="00293F1E"/>
    <w:p w14:paraId="21A153D7" w14:textId="451A1B20" w:rsidR="00293F1E" w:rsidRDefault="00293F1E"/>
    <w:p w14:paraId="158F6C90" w14:textId="3A448882" w:rsidR="00293F1E" w:rsidRDefault="00293F1E"/>
    <w:p w14:paraId="7235C5E8" w14:textId="13F63797" w:rsidR="00293F1E" w:rsidRDefault="00293F1E"/>
    <w:p w14:paraId="67BF5B51" w14:textId="331F2CDC" w:rsidR="00293F1E" w:rsidRDefault="00293F1E"/>
    <w:p w14:paraId="4E08C61E" w14:textId="41A550B4" w:rsidR="00293F1E" w:rsidRDefault="00293F1E"/>
    <w:p w14:paraId="7E15E121" w14:textId="286AA3BA" w:rsidR="00293F1E" w:rsidRDefault="00293F1E"/>
    <w:p w14:paraId="1E17F069" w14:textId="176EBDD2" w:rsidR="00293F1E" w:rsidRDefault="00293F1E"/>
    <w:p w14:paraId="0E74D452" w14:textId="3301F5A7" w:rsidR="00293F1E" w:rsidRDefault="00293F1E"/>
    <w:p w14:paraId="17F6328D" w14:textId="69A516DF" w:rsidR="007A5D00" w:rsidRPr="00180A66" w:rsidRDefault="007A5D00" w:rsidP="007A5D00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BIGGEST OF THREE NUMBERS</w:t>
      </w:r>
    </w:p>
    <w:p w14:paraId="5AFE1A7F" w14:textId="77777777" w:rsidR="007A5D00" w:rsidRPr="00180A66" w:rsidRDefault="007A5D00" w:rsidP="007A5D00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14B5AB8" w14:textId="77777777" w:rsidR="007A5D00" w:rsidRPr="00180A66" w:rsidRDefault="007A5D00" w:rsidP="007A5D00">
      <w:pPr>
        <w:spacing w:line="25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IM:</w:t>
      </w:r>
    </w:p>
    <w:p w14:paraId="78EEBA8E" w14:textId="5FDEB110" w:rsidR="007A5D00" w:rsidRDefault="007A5D00" w:rsidP="007A5D00">
      <w:pPr>
        <w:spacing w:line="25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7A5D00">
        <w:rPr>
          <w:rFonts w:ascii="Times New Roman" w:eastAsia="Calibri" w:hAnsi="Times New Roman" w:cs="Times New Roman"/>
          <w:sz w:val="20"/>
          <w:szCs w:val="20"/>
        </w:rPr>
        <w:t>Find biggest of 3 numbers entered</w:t>
      </w:r>
    </w:p>
    <w:p w14:paraId="25404853" w14:textId="62E15109" w:rsidR="007A5D00" w:rsidRPr="00180A66" w:rsidRDefault="007A5D00" w:rsidP="007A5D00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LGORITHM:</w:t>
      </w:r>
    </w:p>
    <w:p w14:paraId="2E2361BC" w14:textId="4E08DADA" w:rsidR="007A5D00" w:rsidRPr="00180A66" w:rsidRDefault="007A5D00" w:rsidP="007A5D00">
      <w:pPr>
        <w:numPr>
          <w:ilvl w:val="0"/>
          <w:numId w:val="5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Input three numbers</w:t>
      </w:r>
      <w:r w:rsidRPr="00180A6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E692B03" w14:textId="7A7C8D71" w:rsidR="007A5D00" w:rsidRDefault="007A5D00" w:rsidP="007A5D00">
      <w:pPr>
        <w:numPr>
          <w:ilvl w:val="0"/>
          <w:numId w:val="5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heck which number is bigger.</w:t>
      </w:r>
    </w:p>
    <w:p w14:paraId="174B2AA7" w14:textId="1A14B051" w:rsidR="007A5D00" w:rsidRPr="00180A66" w:rsidRDefault="007A5D00" w:rsidP="007A5D00">
      <w:pPr>
        <w:numPr>
          <w:ilvl w:val="0"/>
          <w:numId w:val="5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rint the biggest number</w:t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43A3D108" w14:textId="77777777" w:rsidR="007A5D00" w:rsidRPr="00180A66" w:rsidRDefault="007A5D00" w:rsidP="007A5D00">
      <w:p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7C4C0894" w14:textId="6DE51792" w:rsidR="007A5D00" w:rsidRPr="00180A66" w:rsidRDefault="007A5D00" w:rsidP="007A5D00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A5D00">
        <w:rPr>
          <w:rFonts w:ascii="Times New Roman" w:eastAsia="Calibri" w:hAnsi="Times New Roman" w:cs="Times New Roman"/>
          <w:b/>
          <w:bCs/>
          <w:sz w:val="20"/>
          <w:szCs w:val="20"/>
        </w:rPr>
        <w:t>SOURCE CODE</w:t>
      </w: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108E869C" w14:textId="77777777" w:rsidR="007A5D00" w:rsidRPr="007A5D00" w:rsidRDefault="007A5D00" w:rsidP="007A5D00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7A5D00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7A5D00">
        <w:rPr>
          <w:rFonts w:ascii="Times New Roman" w:eastAsia="Calibri" w:hAnsi="Times New Roman" w:cs="Times New Roman"/>
          <w:sz w:val="20"/>
          <w:szCs w:val="20"/>
        </w:rPr>
        <w:t>"Enter 3 Numbers:")</w:t>
      </w:r>
    </w:p>
    <w:p w14:paraId="46CECAD7" w14:textId="77777777" w:rsidR="007A5D00" w:rsidRPr="007A5D00" w:rsidRDefault="007A5D00" w:rsidP="007A5D00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7A5D00">
        <w:rPr>
          <w:rFonts w:ascii="Times New Roman" w:eastAsia="Calibri" w:hAnsi="Times New Roman" w:cs="Times New Roman"/>
          <w:sz w:val="20"/>
          <w:szCs w:val="20"/>
        </w:rPr>
        <w:t>n1 = int(</w:t>
      </w:r>
      <w:proofErr w:type="gramStart"/>
      <w:r w:rsidRPr="007A5D00">
        <w:rPr>
          <w:rFonts w:ascii="Times New Roman" w:eastAsia="Calibri" w:hAnsi="Times New Roman" w:cs="Times New Roman"/>
          <w:sz w:val="20"/>
          <w:szCs w:val="20"/>
        </w:rPr>
        <w:t>input(</w:t>
      </w:r>
      <w:proofErr w:type="gramEnd"/>
      <w:r w:rsidRPr="007A5D00">
        <w:rPr>
          <w:rFonts w:ascii="Times New Roman" w:eastAsia="Calibri" w:hAnsi="Times New Roman" w:cs="Times New Roman"/>
          <w:sz w:val="20"/>
          <w:szCs w:val="20"/>
        </w:rPr>
        <w:t>))</w:t>
      </w:r>
    </w:p>
    <w:p w14:paraId="06486E7B" w14:textId="77777777" w:rsidR="007A5D00" w:rsidRPr="007A5D00" w:rsidRDefault="007A5D00" w:rsidP="007A5D00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7A5D00">
        <w:rPr>
          <w:rFonts w:ascii="Times New Roman" w:eastAsia="Calibri" w:hAnsi="Times New Roman" w:cs="Times New Roman"/>
          <w:sz w:val="20"/>
          <w:szCs w:val="20"/>
        </w:rPr>
        <w:t>n2 = int(</w:t>
      </w:r>
      <w:proofErr w:type="gramStart"/>
      <w:r w:rsidRPr="007A5D00">
        <w:rPr>
          <w:rFonts w:ascii="Times New Roman" w:eastAsia="Calibri" w:hAnsi="Times New Roman" w:cs="Times New Roman"/>
          <w:sz w:val="20"/>
          <w:szCs w:val="20"/>
        </w:rPr>
        <w:t>input(</w:t>
      </w:r>
      <w:proofErr w:type="gramEnd"/>
      <w:r w:rsidRPr="007A5D00">
        <w:rPr>
          <w:rFonts w:ascii="Times New Roman" w:eastAsia="Calibri" w:hAnsi="Times New Roman" w:cs="Times New Roman"/>
          <w:sz w:val="20"/>
          <w:szCs w:val="20"/>
        </w:rPr>
        <w:t>))</w:t>
      </w:r>
    </w:p>
    <w:p w14:paraId="23C30607" w14:textId="77777777" w:rsidR="007A5D00" w:rsidRPr="007A5D00" w:rsidRDefault="007A5D00" w:rsidP="007A5D00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7A5D00">
        <w:rPr>
          <w:rFonts w:ascii="Times New Roman" w:eastAsia="Calibri" w:hAnsi="Times New Roman" w:cs="Times New Roman"/>
          <w:sz w:val="20"/>
          <w:szCs w:val="20"/>
        </w:rPr>
        <w:t>n3 = int(</w:t>
      </w:r>
      <w:proofErr w:type="gramStart"/>
      <w:r w:rsidRPr="007A5D00">
        <w:rPr>
          <w:rFonts w:ascii="Times New Roman" w:eastAsia="Calibri" w:hAnsi="Times New Roman" w:cs="Times New Roman"/>
          <w:sz w:val="20"/>
          <w:szCs w:val="20"/>
        </w:rPr>
        <w:t>input(</w:t>
      </w:r>
      <w:proofErr w:type="gramEnd"/>
      <w:r w:rsidRPr="007A5D00">
        <w:rPr>
          <w:rFonts w:ascii="Times New Roman" w:eastAsia="Calibri" w:hAnsi="Times New Roman" w:cs="Times New Roman"/>
          <w:sz w:val="20"/>
          <w:szCs w:val="20"/>
        </w:rPr>
        <w:t>))</w:t>
      </w:r>
    </w:p>
    <w:p w14:paraId="7483A742" w14:textId="77777777" w:rsidR="007A5D00" w:rsidRDefault="007A5D00" w:rsidP="007A5D00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A5D00">
        <w:rPr>
          <w:rFonts w:ascii="Times New Roman" w:eastAsia="Calibri" w:hAnsi="Times New Roman" w:cs="Times New Roman"/>
          <w:sz w:val="20"/>
          <w:szCs w:val="20"/>
        </w:rPr>
        <w:t>if(</w:t>
      </w:r>
      <w:proofErr w:type="gramEnd"/>
      <w:r w:rsidRPr="007A5D00">
        <w:rPr>
          <w:rFonts w:ascii="Times New Roman" w:eastAsia="Calibri" w:hAnsi="Times New Roman" w:cs="Times New Roman"/>
          <w:sz w:val="20"/>
          <w:szCs w:val="20"/>
        </w:rPr>
        <w:t>n1 &gt; n2 and n1 &gt;n3):</w:t>
      </w:r>
    </w:p>
    <w:p w14:paraId="2B83EB55" w14:textId="4F0B031F" w:rsidR="007A5D00" w:rsidRPr="007A5D00" w:rsidRDefault="007A5D00" w:rsidP="007A5D00">
      <w:pPr>
        <w:spacing w:line="276" w:lineRule="auto"/>
        <w:ind w:left="720"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A5D00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7A5D00">
        <w:rPr>
          <w:rFonts w:ascii="Times New Roman" w:eastAsia="Calibri" w:hAnsi="Times New Roman" w:cs="Times New Roman"/>
          <w:sz w:val="20"/>
          <w:szCs w:val="20"/>
        </w:rPr>
        <w:t>n1," is the biggest!!")</w:t>
      </w:r>
    </w:p>
    <w:p w14:paraId="7EE7EFDF" w14:textId="77777777" w:rsidR="007A5D00" w:rsidRPr="007A5D00" w:rsidRDefault="007A5D00" w:rsidP="007A5D00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proofErr w:type="gramStart"/>
      <w:r w:rsidRPr="007A5D00">
        <w:rPr>
          <w:rFonts w:ascii="Times New Roman" w:eastAsia="Calibri" w:hAnsi="Times New Roman" w:cs="Times New Roman"/>
          <w:sz w:val="20"/>
          <w:szCs w:val="20"/>
        </w:rPr>
        <w:t>elif</w:t>
      </w:r>
      <w:proofErr w:type="spellEnd"/>
      <w:r w:rsidRPr="007A5D00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Pr="007A5D00">
        <w:rPr>
          <w:rFonts w:ascii="Times New Roman" w:eastAsia="Calibri" w:hAnsi="Times New Roman" w:cs="Times New Roman"/>
          <w:sz w:val="20"/>
          <w:szCs w:val="20"/>
        </w:rPr>
        <w:t>n2 &gt; n3):</w:t>
      </w:r>
    </w:p>
    <w:p w14:paraId="22EA2F9B" w14:textId="1B595254" w:rsidR="007A5D00" w:rsidRPr="007A5D00" w:rsidRDefault="007A5D00" w:rsidP="007A5D00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7A5D00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7A5D00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7A5D00">
        <w:rPr>
          <w:rFonts w:ascii="Times New Roman" w:eastAsia="Calibri" w:hAnsi="Times New Roman" w:cs="Times New Roman"/>
          <w:sz w:val="20"/>
          <w:szCs w:val="20"/>
        </w:rPr>
        <w:t>n2," is the biggest!!")</w:t>
      </w:r>
    </w:p>
    <w:p w14:paraId="0D310EE0" w14:textId="77777777" w:rsidR="007A5D00" w:rsidRPr="007A5D00" w:rsidRDefault="007A5D00" w:rsidP="007A5D00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7A5D00">
        <w:rPr>
          <w:rFonts w:ascii="Times New Roman" w:eastAsia="Calibri" w:hAnsi="Times New Roman" w:cs="Times New Roman"/>
          <w:sz w:val="20"/>
          <w:szCs w:val="20"/>
        </w:rPr>
        <w:t>else:</w:t>
      </w:r>
    </w:p>
    <w:p w14:paraId="5DDE6551" w14:textId="08C6308C" w:rsidR="007A5D00" w:rsidRDefault="007A5D00" w:rsidP="007A5D00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7A5D0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7A5D00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7A5D00">
        <w:rPr>
          <w:rFonts w:ascii="Times New Roman" w:eastAsia="Calibri" w:hAnsi="Times New Roman" w:cs="Times New Roman"/>
          <w:sz w:val="20"/>
          <w:szCs w:val="20"/>
        </w:rPr>
        <w:t>n3," is the biggest!!")</w:t>
      </w:r>
    </w:p>
    <w:p w14:paraId="3641206F" w14:textId="3D63B8EC" w:rsidR="007A5D00" w:rsidRDefault="007A5D00" w:rsidP="007A5D00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OUTPUT:</w:t>
      </w:r>
    </w:p>
    <w:p w14:paraId="35BA1DD0" w14:textId="2805BF73" w:rsidR="007A5D00" w:rsidRDefault="007A5D00" w:rsidP="007A5D00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Enter 3 numbers: 5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12 </w:t>
      </w:r>
      <w:r>
        <w:rPr>
          <w:rFonts w:ascii="Times New Roman" w:eastAsia="Calibri" w:hAnsi="Times New Roman" w:cs="Times New Roman"/>
          <w:sz w:val="20"/>
          <w:szCs w:val="20"/>
        </w:rPr>
        <w:tab/>
        <w:t>6</w:t>
      </w:r>
    </w:p>
    <w:p w14:paraId="620E27ED" w14:textId="541E9599" w:rsidR="007A5D00" w:rsidRPr="007A5D00" w:rsidRDefault="007A5D00" w:rsidP="007A5D00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>12 is the biggest</w:t>
      </w:r>
    </w:p>
    <w:p w14:paraId="0C1AF0BD" w14:textId="1F10AD8B" w:rsidR="007A5D00" w:rsidRPr="00180A66" w:rsidRDefault="007A5D00" w:rsidP="007A5D00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RESULT:</w:t>
      </w:r>
    </w:p>
    <w:p w14:paraId="00924653" w14:textId="77777777" w:rsidR="007A5D00" w:rsidRPr="00180A66" w:rsidRDefault="007A5D00" w:rsidP="007A5D00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>Program ran successfully and output is verified.</w:t>
      </w:r>
    </w:p>
    <w:p w14:paraId="6D39D36B" w14:textId="6333895C" w:rsidR="00293F1E" w:rsidRDefault="00293F1E"/>
    <w:p w14:paraId="4B296F01" w14:textId="0F945860" w:rsidR="00852B0A" w:rsidRDefault="00852B0A"/>
    <w:p w14:paraId="490F1AA4" w14:textId="637DCF28" w:rsidR="00852B0A" w:rsidRDefault="00852B0A"/>
    <w:p w14:paraId="6C81199B" w14:textId="2FC0349D" w:rsidR="00852B0A" w:rsidRDefault="00852B0A"/>
    <w:p w14:paraId="7BAF34B0" w14:textId="0B8532FC" w:rsidR="00852B0A" w:rsidRDefault="00852B0A"/>
    <w:p w14:paraId="1001A885" w14:textId="2AAAA7EC" w:rsidR="00852B0A" w:rsidRDefault="00852B0A"/>
    <w:p w14:paraId="6FF8C5A6" w14:textId="35C364FF" w:rsidR="00852B0A" w:rsidRDefault="00852B0A"/>
    <w:p w14:paraId="24064F7F" w14:textId="21249235" w:rsidR="00852B0A" w:rsidRDefault="00852B0A"/>
    <w:p w14:paraId="2EC8ACC9" w14:textId="639958FC" w:rsidR="00852B0A" w:rsidRDefault="00852B0A"/>
    <w:p w14:paraId="4AA77E42" w14:textId="264F924D" w:rsidR="00B819AA" w:rsidRPr="00180A66" w:rsidRDefault="00B819AA" w:rsidP="00B819AA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EXTENSION OF A FILENAME</w:t>
      </w:r>
    </w:p>
    <w:p w14:paraId="16A373E5" w14:textId="77777777" w:rsidR="00B819AA" w:rsidRPr="00180A66" w:rsidRDefault="00B819AA" w:rsidP="00B819AA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7A1E61F" w14:textId="77777777" w:rsidR="00B819AA" w:rsidRPr="00180A66" w:rsidRDefault="00B819AA" w:rsidP="00B819AA">
      <w:pPr>
        <w:spacing w:line="25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IM:</w:t>
      </w:r>
    </w:p>
    <w:p w14:paraId="024606D4" w14:textId="77777777" w:rsidR="00B819AA" w:rsidRDefault="00B819AA" w:rsidP="00B819AA">
      <w:pPr>
        <w:spacing w:line="25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B819AA">
        <w:rPr>
          <w:rFonts w:ascii="Times New Roman" w:eastAsia="Calibri" w:hAnsi="Times New Roman" w:cs="Times New Roman"/>
          <w:sz w:val="20"/>
          <w:szCs w:val="20"/>
        </w:rPr>
        <w:t>Accept a file name from user and print extension of that.</w:t>
      </w:r>
      <w:r w:rsidRPr="00B819AA">
        <w:rPr>
          <w:rFonts w:ascii="Times New Roman" w:eastAsia="Calibri" w:hAnsi="Times New Roman" w:cs="Times New Roman"/>
          <w:sz w:val="20"/>
          <w:szCs w:val="20"/>
        </w:rPr>
        <w:cr/>
      </w:r>
    </w:p>
    <w:p w14:paraId="31E7B88A" w14:textId="078E89B8" w:rsidR="00B819AA" w:rsidRPr="00180A66" w:rsidRDefault="00B819AA" w:rsidP="00B819AA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LGORITHM:</w:t>
      </w:r>
    </w:p>
    <w:p w14:paraId="219F6585" w14:textId="480AFDA2" w:rsidR="00B819AA" w:rsidRPr="00180A66" w:rsidRDefault="00B819AA" w:rsidP="00B819AA">
      <w:pPr>
        <w:numPr>
          <w:ilvl w:val="0"/>
          <w:numId w:val="6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Input filename</w:t>
      </w:r>
      <w:r w:rsidRPr="00180A6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B065B8E" w14:textId="305F391E" w:rsidR="00B819AA" w:rsidRDefault="00B819AA" w:rsidP="00B819AA">
      <w:pPr>
        <w:numPr>
          <w:ilvl w:val="0"/>
          <w:numId w:val="6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unction split is used.</w:t>
      </w:r>
    </w:p>
    <w:p w14:paraId="3DF3584A" w14:textId="32D9B7B6" w:rsidR="00B819AA" w:rsidRPr="00180A66" w:rsidRDefault="00B819AA" w:rsidP="00B819AA">
      <w:pPr>
        <w:numPr>
          <w:ilvl w:val="0"/>
          <w:numId w:val="6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rint the file extension</w:t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3B8ED28B" w14:textId="77777777" w:rsidR="00B819AA" w:rsidRPr="00180A66" w:rsidRDefault="00B819AA" w:rsidP="00B819AA">
      <w:p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712FF928" w14:textId="77777777" w:rsidR="00B819AA" w:rsidRPr="00180A66" w:rsidRDefault="00B819AA" w:rsidP="00B819AA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A5D00">
        <w:rPr>
          <w:rFonts w:ascii="Times New Roman" w:eastAsia="Calibri" w:hAnsi="Times New Roman" w:cs="Times New Roman"/>
          <w:b/>
          <w:bCs/>
          <w:sz w:val="20"/>
          <w:szCs w:val="20"/>
        </w:rPr>
        <w:t>SOURCE CODE</w:t>
      </w: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4965DB67" w14:textId="77777777" w:rsidR="00B819AA" w:rsidRPr="00B819AA" w:rsidRDefault="00B819AA" w:rsidP="00B819AA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r w:rsidRPr="00B819AA">
        <w:rPr>
          <w:rFonts w:ascii="Times New Roman" w:eastAsia="Calibri" w:hAnsi="Times New Roman" w:cs="Times New Roman"/>
          <w:sz w:val="20"/>
          <w:szCs w:val="20"/>
        </w:rPr>
        <w:t xml:space="preserve">file = </w:t>
      </w:r>
      <w:proofErr w:type="gramStart"/>
      <w:r w:rsidRPr="00B819AA">
        <w:rPr>
          <w:rFonts w:ascii="Times New Roman" w:eastAsia="Calibri" w:hAnsi="Times New Roman" w:cs="Times New Roman"/>
          <w:sz w:val="20"/>
          <w:szCs w:val="20"/>
        </w:rPr>
        <w:t>input(</w:t>
      </w:r>
      <w:proofErr w:type="gramEnd"/>
      <w:r w:rsidRPr="00B819AA">
        <w:rPr>
          <w:rFonts w:ascii="Times New Roman" w:eastAsia="Calibri" w:hAnsi="Times New Roman" w:cs="Times New Roman"/>
          <w:sz w:val="20"/>
          <w:szCs w:val="20"/>
        </w:rPr>
        <w:t>"Enter the filename:")</w:t>
      </w:r>
    </w:p>
    <w:p w14:paraId="639EC812" w14:textId="77777777" w:rsidR="00B819AA" w:rsidRPr="00B819AA" w:rsidRDefault="00B819AA" w:rsidP="00B819AA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819AA">
        <w:rPr>
          <w:rFonts w:ascii="Times New Roman" w:eastAsia="Calibri" w:hAnsi="Times New Roman" w:cs="Times New Roman"/>
          <w:sz w:val="20"/>
          <w:szCs w:val="20"/>
        </w:rPr>
        <w:t>file_list</w:t>
      </w:r>
      <w:proofErr w:type="spellEnd"/>
      <w:r w:rsidRPr="00B819AA">
        <w:rPr>
          <w:rFonts w:ascii="Times New Roman" w:eastAsia="Calibri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B819AA">
        <w:rPr>
          <w:rFonts w:ascii="Times New Roman" w:eastAsia="Calibri" w:hAnsi="Times New Roman" w:cs="Times New Roman"/>
          <w:sz w:val="20"/>
          <w:szCs w:val="20"/>
        </w:rPr>
        <w:t>file.split</w:t>
      </w:r>
      <w:proofErr w:type="spellEnd"/>
      <w:proofErr w:type="gramEnd"/>
      <w:r w:rsidRPr="00B819AA">
        <w:rPr>
          <w:rFonts w:ascii="Times New Roman" w:eastAsia="Calibri" w:hAnsi="Times New Roman" w:cs="Times New Roman"/>
          <w:sz w:val="20"/>
          <w:szCs w:val="20"/>
        </w:rPr>
        <w:t>(".")</w:t>
      </w:r>
    </w:p>
    <w:p w14:paraId="06AB80FB" w14:textId="5D6E4995" w:rsidR="00B819AA" w:rsidRDefault="00B819AA" w:rsidP="00B819AA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819AA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B819AA">
        <w:rPr>
          <w:rFonts w:ascii="Times New Roman" w:eastAsia="Calibri" w:hAnsi="Times New Roman" w:cs="Times New Roman"/>
          <w:sz w:val="20"/>
          <w:szCs w:val="20"/>
        </w:rPr>
        <w:t>"File Extension is : ",</w:t>
      </w:r>
      <w:proofErr w:type="spellStart"/>
      <w:r w:rsidRPr="00B819AA">
        <w:rPr>
          <w:rFonts w:ascii="Times New Roman" w:eastAsia="Calibri" w:hAnsi="Times New Roman" w:cs="Times New Roman"/>
          <w:sz w:val="20"/>
          <w:szCs w:val="20"/>
        </w:rPr>
        <w:t>file_list</w:t>
      </w:r>
      <w:proofErr w:type="spellEnd"/>
      <w:r w:rsidRPr="00B819AA">
        <w:rPr>
          <w:rFonts w:ascii="Times New Roman" w:eastAsia="Calibri" w:hAnsi="Times New Roman" w:cs="Times New Roman"/>
          <w:sz w:val="20"/>
          <w:szCs w:val="20"/>
        </w:rPr>
        <w:t>[-1])</w:t>
      </w:r>
    </w:p>
    <w:p w14:paraId="7C7FC4BE" w14:textId="77777777" w:rsidR="00B819AA" w:rsidRDefault="00B819AA" w:rsidP="00B819AA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OUTPUT:</w:t>
      </w:r>
    </w:p>
    <w:p w14:paraId="1D5D315F" w14:textId="77777777" w:rsidR="00B819AA" w:rsidRDefault="00B819AA" w:rsidP="00B819AA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B819AA">
        <w:rPr>
          <w:rFonts w:ascii="Times New Roman" w:eastAsia="Calibri" w:hAnsi="Times New Roman" w:cs="Times New Roman"/>
          <w:sz w:val="20"/>
          <w:szCs w:val="20"/>
        </w:rPr>
        <w:t>Enter the filename:</w:t>
      </w:r>
      <w:r>
        <w:rPr>
          <w:rFonts w:ascii="Times New Roman" w:eastAsia="Calibri" w:hAnsi="Times New Roman" w:cs="Times New Roman"/>
          <w:sz w:val="20"/>
          <w:szCs w:val="20"/>
        </w:rPr>
        <w:t xml:space="preserve"> past.jpg</w:t>
      </w:r>
    </w:p>
    <w:p w14:paraId="70976206" w14:textId="573A3AE5" w:rsidR="00B819AA" w:rsidRPr="007A5D00" w:rsidRDefault="00B819AA" w:rsidP="00B819AA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File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Extensioni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  jpg</w:t>
      </w:r>
    </w:p>
    <w:p w14:paraId="7A986687" w14:textId="77777777" w:rsidR="00B819AA" w:rsidRPr="00180A66" w:rsidRDefault="00B819AA" w:rsidP="00B819AA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RESULT:</w:t>
      </w:r>
    </w:p>
    <w:p w14:paraId="43A24E0A" w14:textId="77777777" w:rsidR="00B819AA" w:rsidRPr="00180A66" w:rsidRDefault="00B819AA" w:rsidP="00B819AA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>Program ran successfully and output is verified.</w:t>
      </w:r>
    </w:p>
    <w:p w14:paraId="4498BF5B" w14:textId="77777777" w:rsidR="00B819AA" w:rsidRDefault="00B819AA" w:rsidP="00B819AA"/>
    <w:p w14:paraId="0CF79DB5" w14:textId="6F468594" w:rsidR="00852B0A" w:rsidRDefault="00852B0A"/>
    <w:p w14:paraId="7F7F6198" w14:textId="54CFF489" w:rsidR="00905275" w:rsidRDefault="00905275"/>
    <w:p w14:paraId="48E51066" w14:textId="16B2F0B9" w:rsidR="00905275" w:rsidRDefault="00905275"/>
    <w:p w14:paraId="69C9B09D" w14:textId="798954D8" w:rsidR="00905275" w:rsidRDefault="00905275"/>
    <w:p w14:paraId="2488CC32" w14:textId="2F0E5908" w:rsidR="00905275" w:rsidRDefault="00905275"/>
    <w:p w14:paraId="547A4A97" w14:textId="728C7604" w:rsidR="00905275" w:rsidRDefault="00905275"/>
    <w:p w14:paraId="11987EA0" w14:textId="223E8DAE" w:rsidR="00905275" w:rsidRDefault="00905275"/>
    <w:p w14:paraId="54CDFF9C" w14:textId="7DD3F4BC" w:rsidR="00905275" w:rsidRDefault="00905275"/>
    <w:p w14:paraId="4760D42C" w14:textId="68B869D5" w:rsidR="00905275" w:rsidRDefault="00905275"/>
    <w:p w14:paraId="05C10605" w14:textId="5910A809" w:rsidR="00905275" w:rsidRDefault="00905275"/>
    <w:p w14:paraId="6F0B4047" w14:textId="1DADC9EC" w:rsidR="00905275" w:rsidRDefault="00905275"/>
    <w:p w14:paraId="2F282C64" w14:textId="333BC102" w:rsidR="00905275" w:rsidRDefault="00905275"/>
    <w:p w14:paraId="16684AE9" w14:textId="3A0E96AD" w:rsidR="00905275" w:rsidRDefault="00905275"/>
    <w:p w14:paraId="5CB73001" w14:textId="7AB9894D" w:rsidR="00905275" w:rsidRDefault="00905275"/>
    <w:p w14:paraId="0E3956CD" w14:textId="338414F8" w:rsidR="00905275" w:rsidRPr="00180A66" w:rsidRDefault="00905275" w:rsidP="00905275">
      <w:pPr>
        <w:tabs>
          <w:tab w:val="left" w:pos="12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05275">
        <w:rPr>
          <w:rFonts w:ascii="Times New Roman" w:eastAsia="Calibri" w:hAnsi="Times New Roman" w:cs="Times New Roman"/>
          <w:b/>
          <w:bCs/>
        </w:rPr>
        <w:lastRenderedPageBreak/>
        <w:t>DISPLAY FIRST AND LAST COLOR</w:t>
      </w:r>
    </w:p>
    <w:p w14:paraId="48C3B56A" w14:textId="77777777" w:rsidR="00905275" w:rsidRPr="00180A66" w:rsidRDefault="00905275" w:rsidP="00905275">
      <w:pPr>
        <w:spacing w:line="25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IM:</w:t>
      </w:r>
    </w:p>
    <w:p w14:paraId="17136D2A" w14:textId="4AFBFBFF" w:rsidR="00905275" w:rsidRDefault="00905275" w:rsidP="00905275">
      <w:pPr>
        <w:spacing w:line="25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905275">
        <w:rPr>
          <w:rFonts w:ascii="Times New Roman" w:eastAsia="Calibri" w:hAnsi="Times New Roman" w:cs="Times New Roman"/>
          <w:sz w:val="20"/>
          <w:szCs w:val="20"/>
        </w:rPr>
        <w:t xml:space="preserve">Create a list of </w:t>
      </w:r>
      <w:proofErr w:type="spellStart"/>
      <w:r w:rsidRPr="00905275"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 w:rsidRPr="00905275">
        <w:rPr>
          <w:rFonts w:ascii="Times New Roman" w:eastAsia="Calibri" w:hAnsi="Times New Roman" w:cs="Times New Roman"/>
          <w:sz w:val="20"/>
          <w:szCs w:val="20"/>
        </w:rPr>
        <w:t xml:space="preserve"> from comma-separated </w:t>
      </w:r>
      <w:proofErr w:type="spellStart"/>
      <w:r w:rsidRPr="00905275">
        <w:rPr>
          <w:rFonts w:ascii="Times New Roman" w:eastAsia="Calibri" w:hAnsi="Times New Roman" w:cs="Times New Roman"/>
          <w:sz w:val="20"/>
          <w:szCs w:val="20"/>
        </w:rPr>
        <w:t>color</w:t>
      </w:r>
      <w:proofErr w:type="spellEnd"/>
      <w:r w:rsidRPr="00905275">
        <w:rPr>
          <w:rFonts w:ascii="Times New Roman" w:eastAsia="Calibri" w:hAnsi="Times New Roman" w:cs="Times New Roman"/>
          <w:sz w:val="20"/>
          <w:szCs w:val="20"/>
        </w:rPr>
        <w:t xml:space="preserve"> names entered by user. Display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05275">
        <w:rPr>
          <w:rFonts w:ascii="Times New Roman" w:eastAsia="Calibri" w:hAnsi="Times New Roman" w:cs="Times New Roman"/>
          <w:sz w:val="20"/>
          <w:szCs w:val="20"/>
        </w:rPr>
        <w:t xml:space="preserve">first and last </w:t>
      </w:r>
      <w:proofErr w:type="spellStart"/>
      <w:r w:rsidRPr="00905275"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F4FACF0" w14:textId="77777777" w:rsidR="00905275" w:rsidRPr="00180A66" w:rsidRDefault="00905275" w:rsidP="00905275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ALGORITHM:</w:t>
      </w:r>
    </w:p>
    <w:p w14:paraId="0EAA545F" w14:textId="14E42761" w:rsidR="00905275" w:rsidRPr="00180A66" w:rsidRDefault="00905275" w:rsidP="00905275">
      <w:pPr>
        <w:numPr>
          <w:ilvl w:val="0"/>
          <w:numId w:val="7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Input </w:t>
      </w:r>
      <w:r>
        <w:rPr>
          <w:rFonts w:ascii="Times New Roman" w:eastAsia="Calibri" w:hAnsi="Times New Roman" w:cs="Times New Roman"/>
          <w:sz w:val="20"/>
          <w:szCs w:val="20"/>
        </w:rPr>
        <w:t xml:space="preserve">a list of </w:t>
      </w:r>
      <w:proofErr w:type="spellStart"/>
      <w:r w:rsidRPr="00905275"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 w:rsidRPr="00180A6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7738A8B" w14:textId="48F72DE6" w:rsidR="00905275" w:rsidRDefault="00905275" w:rsidP="00905275">
      <w:pPr>
        <w:numPr>
          <w:ilvl w:val="0"/>
          <w:numId w:val="7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isplay first and last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696BBA7" w14:textId="081F5D4D" w:rsidR="00905275" w:rsidRPr="00180A66" w:rsidRDefault="00905275" w:rsidP="00905275">
      <w:pPr>
        <w:numPr>
          <w:ilvl w:val="0"/>
          <w:numId w:val="7"/>
        </w:num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rint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3FA9E89C" w14:textId="77777777" w:rsidR="00905275" w:rsidRPr="00180A66" w:rsidRDefault="00905275" w:rsidP="00905275">
      <w:pPr>
        <w:spacing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744D7492" w14:textId="77777777" w:rsidR="00905275" w:rsidRPr="00180A66" w:rsidRDefault="00905275" w:rsidP="00905275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A5D00">
        <w:rPr>
          <w:rFonts w:ascii="Times New Roman" w:eastAsia="Calibri" w:hAnsi="Times New Roman" w:cs="Times New Roman"/>
          <w:b/>
          <w:bCs/>
          <w:sz w:val="20"/>
          <w:szCs w:val="20"/>
        </w:rPr>
        <w:t>SOURCE CODE</w:t>
      </w: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583053CC" w14:textId="77777777" w:rsidR="00FE22AF" w:rsidRPr="00FE22AF" w:rsidRDefault="00905275" w:rsidP="00FE22AF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="00FE22AF" w:rsidRPr="00FE22AF">
        <w:rPr>
          <w:rFonts w:ascii="Times New Roman" w:eastAsia="Calibri" w:hAnsi="Times New Roman" w:cs="Times New Roman"/>
          <w:sz w:val="20"/>
          <w:szCs w:val="20"/>
        </w:rPr>
        <w:t>clrs</w:t>
      </w:r>
      <w:proofErr w:type="spellEnd"/>
      <w:r w:rsidR="00FE22AF" w:rsidRPr="00FE22AF">
        <w:rPr>
          <w:rFonts w:ascii="Times New Roman" w:eastAsia="Calibri" w:hAnsi="Times New Roman" w:cs="Times New Roman"/>
          <w:sz w:val="20"/>
          <w:szCs w:val="20"/>
        </w:rPr>
        <w:t xml:space="preserve"> = []</w:t>
      </w:r>
    </w:p>
    <w:p w14:paraId="510B9A11" w14:textId="77777777" w:rsidR="00FE22AF" w:rsidRPr="00FE22AF" w:rsidRDefault="00FE22AF" w:rsidP="00FE22AF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FE22AF">
        <w:rPr>
          <w:rFonts w:ascii="Times New Roman" w:eastAsia="Calibri" w:hAnsi="Times New Roman" w:cs="Times New Roman"/>
          <w:sz w:val="20"/>
          <w:szCs w:val="20"/>
        </w:rPr>
        <w:t xml:space="preserve">count = </w:t>
      </w:r>
      <w:proofErr w:type="gramStart"/>
      <w:r w:rsidRPr="00FE22AF">
        <w:rPr>
          <w:rFonts w:ascii="Times New Roman" w:eastAsia="Calibri" w:hAnsi="Times New Roman" w:cs="Times New Roman"/>
          <w:sz w:val="20"/>
          <w:szCs w:val="20"/>
        </w:rPr>
        <w:t>int(</w:t>
      </w:r>
      <w:proofErr w:type="gramEnd"/>
      <w:r w:rsidRPr="00FE22AF">
        <w:rPr>
          <w:rFonts w:ascii="Times New Roman" w:eastAsia="Calibri" w:hAnsi="Times New Roman" w:cs="Times New Roman"/>
          <w:sz w:val="20"/>
          <w:szCs w:val="20"/>
        </w:rPr>
        <w:t xml:space="preserve">input("Enter the number of </w:t>
      </w:r>
      <w:proofErr w:type="spellStart"/>
      <w:r w:rsidRPr="00FE22AF"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 w:rsidRPr="00FE22AF">
        <w:rPr>
          <w:rFonts w:ascii="Times New Roman" w:eastAsia="Calibri" w:hAnsi="Times New Roman" w:cs="Times New Roman"/>
          <w:sz w:val="20"/>
          <w:szCs w:val="20"/>
        </w:rPr>
        <w:t>:"))</w:t>
      </w:r>
    </w:p>
    <w:p w14:paraId="452259AA" w14:textId="77777777" w:rsidR="00FE22AF" w:rsidRPr="00FE22AF" w:rsidRDefault="00FE22AF" w:rsidP="00FE22AF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E22AF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FE22AF">
        <w:rPr>
          <w:rFonts w:ascii="Times New Roman" w:eastAsia="Calibri" w:hAnsi="Times New Roman" w:cs="Times New Roman"/>
          <w:sz w:val="20"/>
          <w:szCs w:val="20"/>
        </w:rPr>
        <w:t xml:space="preserve">"Enter the </w:t>
      </w:r>
      <w:proofErr w:type="spellStart"/>
      <w:r w:rsidRPr="00FE22AF"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 w:rsidRPr="00FE22AF">
        <w:rPr>
          <w:rFonts w:ascii="Times New Roman" w:eastAsia="Calibri" w:hAnsi="Times New Roman" w:cs="Times New Roman"/>
          <w:sz w:val="20"/>
          <w:szCs w:val="20"/>
        </w:rPr>
        <w:t>:")</w:t>
      </w:r>
    </w:p>
    <w:p w14:paraId="7A2DDA71" w14:textId="264C20A7" w:rsidR="00905275" w:rsidRDefault="00FE22AF" w:rsidP="00FE22AF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FE22AF">
        <w:rPr>
          <w:rFonts w:ascii="Times New Roman" w:eastAsia="Calibri" w:hAnsi="Times New Roman" w:cs="Times New Roman"/>
          <w:sz w:val="20"/>
          <w:szCs w:val="20"/>
        </w:rPr>
        <w:t>for x in range(count):</w:t>
      </w:r>
    </w:p>
    <w:p w14:paraId="518D6409" w14:textId="2A4C14E9" w:rsidR="00FE22AF" w:rsidRDefault="00FE22AF" w:rsidP="00FE22AF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FE22AF">
        <w:rPr>
          <w:rFonts w:ascii="Times New Roman" w:eastAsia="Calibri" w:hAnsi="Times New Roman" w:cs="Times New Roman"/>
          <w:sz w:val="20"/>
          <w:szCs w:val="20"/>
        </w:rPr>
        <w:t>color</w:t>
      </w:r>
      <w:proofErr w:type="spellEnd"/>
      <w:r w:rsidRPr="00FE22AF">
        <w:rPr>
          <w:rFonts w:ascii="Times New Roman" w:eastAsia="Calibri" w:hAnsi="Times New Roman" w:cs="Times New Roman"/>
          <w:sz w:val="20"/>
          <w:szCs w:val="20"/>
        </w:rPr>
        <w:t xml:space="preserve"> = </w:t>
      </w:r>
      <w:proofErr w:type="gramStart"/>
      <w:r w:rsidRPr="00FE22AF">
        <w:rPr>
          <w:rFonts w:ascii="Times New Roman" w:eastAsia="Calibri" w:hAnsi="Times New Roman" w:cs="Times New Roman"/>
          <w:sz w:val="20"/>
          <w:szCs w:val="20"/>
        </w:rPr>
        <w:t>input(</w:t>
      </w:r>
      <w:proofErr w:type="gramEnd"/>
      <w:r w:rsidRPr="00FE22AF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3CAFA3F" w14:textId="0E7D56F9" w:rsidR="00FE22AF" w:rsidRDefault="00FE22AF" w:rsidP="00FE22AF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r w:rsidRPr="00FE22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proofErr w:type="gramStart"/>
      <w:r w:rsidRPr="00FE22AF">
        <w:rPr>
          <w:rFonts w:ascii="Times New Roman" w:eastAsia="Calibri" w:hAnsi="Times New Roman" w:cs="Times New Roman"/>
          <w:sz w:val="20"/>
          <w:szCs w:val="20"/>
        </w:rPr>
        <w:t>clrs.append</w:t>
      </w:r>
      <w:proofErr w:type="spellEnd"/>
      <w:proofErr w:type="gramEnd"/>
      <w:r w:rsidRPr="00FE22AF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FE22AF">
        <w:rPr>
          <w:rFonts w:ascii="Times New Roman" w:eastAsia="Calibri" w:hAnsi="Times New Roman" w:cs="Times New Roman"/>
          <w:sz w:val="20"/>
          <w:szCs w:val="20"/>
        </w:rPr>
        <w:t>color</w:t>
      </w:r>
      <w:proofErr w:type="spellEnd"/>
      <w:r w:rsidRPr="00FE22AF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97E4A66" w14:textId="0E7D56F9" w:rsidR="00FE22AF" w:rsidRDefault="00FE22AF" w:rsidP="00FE22AF">
      <w:pPr>
        <w:spacing w:line="276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E22AF">
        <w:rPr>
          <w:rFonts w:ascii="Times New Roman" w:eastAsia="Calibri" w:hAnsi="Times New Roman" w:cs="Times New Roman"/>
          <w:sz w:val="20"/>
          <w:szCs w:val="20"/>
        </w:rPr>
        <w:t>print(</w:t>
      </w:r>
      <w:proofErr w:type="gramEnd"/>
      <w:r w:rsidRPr="00FE22AF">
        <w:rPr>
          <w:rFonts w:ascii="Times New Roman" w:eastAsia="Calibri" w:hAnsi="Times New Roman" w:cs="Times New Roman"/>
          <w:sz w:val="20"/>
          <w:szCs w:val="20"/>
        </w:rPr>
        <w:t xml:space="preserve">"First </w:t>
      </w:r>
      <w:proofErr w:type="spellStart"/>
      <w:r w:rsidRPr="00FE22AF">
        <w:rPr>
          <w:rFonts w:ascii="Times New Roman" w:eastAsia="Calibri" w:hAnsi="Times New Roman" w:cs="Times New Roman"/>
          <w:sz w:val="20"/>
          <w:szCs w:val="20"/>
        </w:rPr>
        <w:t>Color</w:t>
      </w:r>
      <w:proofErr w:type="spellEnd"/>
      <w:r w:rsidRPr="00FE22AF">
        <w:rPr>
          <w:rFonts w:ascii="Times New Roman" w:eastAsia="Calibri" w:hAnsi="Times New Roman" w:cs="Times New Roman"/>
          <w:sz w:val="20"/>
          <w:szCs w:val="20"/>
        </w:rPr>
        <w:t>: ",</w:t>
      </w:r>
      <w:proofErr w:type="spellStart"/>
      <w:r w:rsidRPr="00FE22AF">
        <w:rPr>
          <w:rFonts w:ascii="Times New Roman" w:eastAsia="Calibri" w:hAnsi="Times New Roman" w:cs="Times New Roman"/>
          <w:sz w:val="20"/>
          <w:szCs w:val="20"/>
        </w:rPr>
        <w:t>clrs</w:t>
      </w:r>
      <w:proofErr w:type="spellEnd"/>
      <w:r w:rsidRPr="00FE22AF">
        <w:rPr>
          <w:rFonts w:ascii="Times New Roman" w:eastAsia="Calibri" w:hAnsi="Times New Roman" w:cs="Times New Roman"/>
          <w:sz w:val="20"/>
          <w:szCs w:val="20"/>
        </w:rPr>
        <w:t xml:space="preserve">[0]," Second </w:t>
      </w:r>
      <w:proofErr w:type="spellStart"/>
      <w:r w:rsidRPr="00FE22AF">
        <w:rPr>
          <w:rFonts w:ascii="Times New Roman" w:eastAsia="Calibri" w:hAnsi="Times New Roman" w:cs="Times New Roman"/>
          <w:sz w:val="20"/>
          <w:szCs w:val="20"/>
        </w:rPr>
        <w:t>Color</w:t>
      </w:r>
      <w:proofErr w:type="spellEnd"/>
      <w:r w:rsidRPr="00FE22AF">
        <w:rPr>
          <w:rFonts w:ascii="Times New Roman" w:eastAsia="Calibri" w:hAnsi="Times New Roman" w:cs="Times New Roman"/>
          <w:sz w:val="20"/>
          <w:szCs w:val="20"/>
        </w:rPr>
        <w:t>: ",</w:t>
      </w:r>
      <w:proofErr w:type="spellStart"/>
      <w:r w:rsidRPr="00FE22AF">
        <w:rPr>
          <w:rFonts w:ascii="Times New Roman" w:eastAsia="Calibri" w:hAnsi="Times New Roman" w:cs="Times New Roman"/>
          <w:sz w:val="20"/>
          <w:szCs w:val="20"/>
        </w:rPr>
        <w:t>clrs</w:t>
      </w:r>
      <w:proofErr w:type="spellEnd"/>
      <w:r w:rsidRPr="00FE22AF">
        <w:rPr>
          <w:rFonts w:ascii="Times New Roman" w:eastAsia="Calibri" w:hAnsi="Times New Roman" w:cs="Times New Roman"/>
          <w:sz w:val="20"/>
          <w:szCs w:val="20"/>
        </w:rPr>
        <w:t>[count-1])</w:t>
      </w:r>
    </w:p>
    <w:p w14:paraId="4C221603" w14:textId="77777777" w:rsidR="00905275" w:rsidRDefault="00905275" w:rsidP="00905275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OUTPUT:</w:t>
      </w:r>
    </w:p>
    <w:p w14:paraId="52B35FC2" w14:textId="2D4464F6" w:rsidR="00905275" w:rsidRPr="00FE22AF" w:rsidRDefault="00905275" w:rsidP="0090527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FE22AF" w:rsidRPr="00FE22AF">
        <w:rPr>
          <w:rFonts w:ascii="Times New Roman" w:eastAsia="Calibri" w:hAnsi="Times New Roman" w:cs="Times New Roman"/>
          <w:sz w:val="20"/>
          <w:szCs w:val="20"/>
        </w:rPr>
        <w:t xml:space="preserve">Enter the number of </w:t>
      </w:r>
      <w:proofErr w:type="spellStart"/>
      <w:r w:rsidR="00FE22AF" w:rsidRPr="00FE22AF"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 w:rsidRPr="00FE22A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FE22AF">
        <w:rPr>
          <w:rFonts w:ascii="Times New Roman" w:eastAsia="Calibri" w:hAnsi="Times New Roman" w:cs="Times New Roman"/>
          <w:sz w:val="20"/>
          <w:szCs w:val="20"/>
        </w:rPr>
        <w:t xml:space="preserve">3  </w:t>
      </w:r>
    </w:p>
    <w:p w14:paraId="13F1AA39" w14:textId="45DF3852" w:rsidR="00FE22AF" w:rsidRDefault="00FE22AF" w:rsidP="0090527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FE22AF">
        <w:rPr>
          <w:rFonts w:ascii="Times New Roman" w:eastAsia="Calibri" w:hAnsi="Times New Roman" w:cs="Times New Roman"/>
          <w:sz w:val="20"/>
          <w:szCs w:val="20"/>
        </w:rPr>
        <w:t xml:space="preserve">Enter the </w:t>
      </w:r>
      <w:proofErr w:type="spellStart"/>
      <w:r w:rsidRPr="00FE22AF"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 Red White Blue</w:t>
      </w:r>
    </w:p>
    <w:p w14:paraId="1F806D18" w14:textId="435D60F2" w:rsidR="00FE22AF" w:rsidRDefault="00FE22AF" w:rsidP="0090527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olor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 Red White Blue</w:t>
      </w:r>
    </w:p>
    <w:p w14:paraId="705CF702" w14:textId="18D9518C" w:rsidR="00FE22AF" w:rsidRDefault="00FE22AF" w:rsidP="0090527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First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olor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 Red</w:t>
      </w:r>
    </w:p>
    <w:p w14:paraId="641A3928" w14:textId="10925224" w:rsidR="00FE22AF" w:rsidRDefault="00FE22AF" w:rsidP="0090527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  <w:t xml:space="preserve">Last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olor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 Blue</w:t>
      </w:r>
    </w:p>
    <w:p w14:paraId="70F51558" w14:textId="56339540" w:rsidR="00905275" w:rsidRPr="00180A66" w:rsidRDefault="00905275" w:rsidP="00905275">
      <w:pPr>
        <w:spacing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>RESULT:</w:t>
      </w:r>
    </w:p>
    <w:p w14:paraId="0540BA9F" w14:textId="77777777" w:rsidR="00905275" w:rsidRPr="00180A66" w:rsidRDefault="00905275" w:rsidP="00905275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180A66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Pr="00180A66">
        <w:rPr>
          <w:rFonts w:ascii="Times New Roman" w:eastAsia="Calibri" w:hAnsi="Times New Roman" w:cs="Times New Roman"/>
          <w:sz w:val="20"/>
          <w:szCs w:val="20"/>
        </w:rPr>
        <w:t>Program ran successfully and output is verified.</w:t>
      </w:r>
    </w:p>
    <w:p w14:paraId="3AD5413D" w14:textId="22349B27" w:rsidR="00905275" w:rsidRDefault="00905275"/>
    <w:p w14:paraId="5730E069" w14:textId="71426F2B" w:rsidR="00905275" w:rsidRDefault="00905275"/>
    <w:p w14:paraId="1CAFA787" w14:textId="19BAB6E5" w:rsidR="007E55B3" w:rsidRDefault="007E55B3"/>
    <w:p w14:paraId="2B07224B" w14:textId="4BBB6C70" w:rsidR="007E55B3" w:rsidRDefault="007E55B3"/>
    <w:p w14:paraId="703BF2AE" w14:textId="46D9EFED" w:rsidR="007E55B3" w:rsidRDefault="007E55B3"/>
    <w:p w14:paraId="31D63489" w14:textId="01AA32A8" w:rsidR="007E55B3" w:rsidRDefault="007E55B3"/>
    <w:p w14:paraId="7966040F" w14:textId="59B6BA05" w:rsidR="007E55B3" w:rsidRDefault="007E55B3"/>
    <w:p w14:paraId="520B3FE3" w14:textId="149EBACA" w:rsidR="007E55B3" w:rsidRDefault="007E55B3"/>
    <w:p w14:paraId="28708A43" w14:textId="0074ECA2" w:rsidR="007E55B3" w:rsidRDefault="007E55B3"/>
    <w:p w14:paraId="5D06F9D5" w14:textId="77777777" w:rsidR="007E55B3" w:rsidRDefault="007E55B3" w:rsidP="007E55B3"/>
    <w:p w14:paraId="6FAB3CC3" w14:textId="77777777" w:rsidR="007E55B3" w:rsidRDefault="007E55B3" w:rsidP="007E55B3"/>
    <w:p w14:paraId="1747039F" w14:textId="77777777" w:rsidR="007E55B3" w:rsidRDefault="007E55B3" w:rsidP="007E55B3"/>
    <w:p w14:paraId="208D80DC" w14:textId="6F95379C" w:rsidR="007E55B3" w:rsidRDefault="007E55B3"/>
    <w:p w14:paraId="4A8344A5" w14:textId="77777777" w:rsidR="007E55B3" w:rsidRDefault="007E55B3"/>
    <w:sectPr w:rsidR="007E55B3" w:rsidSect="00EB0E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9B1E" w14:textId="77777777" w:rsidR="00A847BB" w:rsidRDefault="00A847BB" w:rsidP="00180A66">
      <w:pPr>
        <w:spacing w:after="0" w:line="240" w:lineRule="auto"/>
      </w:pPr>
      <w:r>
        <w:separator/>
      </w:r>
    </w:p>
  </w:endnote>
  <w:endnote w:type="continuationSeparator" w:id="0">
    <w:p w14:paraId="0E84DECC" w14:textId="77777777" w:rsidR="00A847BB" w:rsidRDefault="00A847BB" w:rsidP="0018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D9F2" w14:textId="090486F8" w:rsidR="00180A66" w:rsidRDefault="00EB0E67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4D9F" w14:textId="77777777" w:rsidR="00A847BB" w:rsidRDefault="00A847BB" w:rsidP="00180A66">
      <w:pPr>
        <w:spacing w:after="0" w:line="240" w:lineRule="auto"/>
      </w:pPr>
      <w:r>
        <w:separator/>
      </w:r>
    </w:p>
  </w:footnote>
  <w:footnote w:type="continuationSeparator" w:id="0">
    <w:p w14:paraId="13F3BD64" w14:textId="77777777" w:rsidR="00A847BB" w:rsidRDefault="00A847BB" w:rsidP="0018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051" w14:textId="054B8E32" w:rsidR="00180A66" w:rsidRPr="00CF4849" w:rsidRDefault="00CF4849">
    <w:pPr>
      <w:pStyle w:val="Header"/>
      <w:rPr>
        <w:rFonts w:ascii="Times New Roman" w:hAnsi="Times New Roman" w:cs="Times New Roman"/>
      </w:rPr>
    </w:pPr>
    <w:r w:rsidRPr="00CF4849">
      <w:rPr>
        <w:rFonts w:ascii="Times New Roman" w:hAnsi="Times New Roman" w:cs="Times New Roman"/>
      </w:rPr>
      <w:t>Experiment No.:</w:t>
    </w:r>
    <w:r>
      <w:rPr>
        <w:rFonts w:ascii="Times New Roman" w:hAnsi="Times New Roman" w:cs="Times New Roman"/>
      </w:rPr>
      <w:t>6</w:t>
    </w:r>
    <w:r w:rsidRPr="00CF4849">
      <w:rPr>
        <w:rFonts w:ascii="Times New Roman" w:hAnsi="Times New Roman" w:cs="Times New Roman"/>
      </w:rPr>
      <w:tab/>
      <w:t>Lab Cycle:1</w:t>
    </w:r>
    <w:r w:rsidRPr="00CF4849">
      <w:rPr>
        <w:rFonts w:ascii="Times New Roman" w:hAnsi="Times New Roman" w:cs="Times New Roman"/>
      </w:rPr>
      <w:tab/>
      <w:t xml:space="preserve">              Date: 2</w:t>
    </w:r>
    <w:r>
      <w:rPr>
        <w:rFonts w:ascii="Times New Roman" w:hAnsi="Times New Roman" w:cs="Times New Roman"/>
      </w:rPr>
      <w:t>7</w:t>
    </w:r>
    <w:r w:rsidRPr="00CF4849">
      <w:rPr>
        <w:rFonts w:ascii="Times New Roman" w:hAnsi="Times New Roman" w:cs="Times New Roman"/>
      </w:rPr>
      <w:t>-09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91E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21563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2564B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F105D9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8E30D6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B11B09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E81F98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FF628F"/>
    <w:multiLevelType w:val="hybridMultilevel"/>
    <w:tmpl w:val="5D726D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66"/>
    <w:rsid w:val="00024A97"/>
    <w:rsid w:val="000B15A4"/>
    <w:rsid w:val="00180A66"/>
    <w:rsid w:val="00264DDF"/>
    <w:rsid w:val="00293F1E"/>
    <w:rsid w:val="002978C8"/>
    <w:rsid w:val="002B3DF6"/>
    <w:rsid w:val="003125CE"/>
    <w:rsid w:val="003C5B55"/>
    <w:rsid w:val="00406F37"/>
    <w:rsid w:val="007A5D00"/>
    <w:rsid w:val="007E55B3"/>
    <w:rsid w:val="00852B0A"/>
    <w:rsid w:val="00905275"/>
    <w:rsid w:val="00A847BB"/>
    <w:rsid w:val="00B819AA"/>
    <w:rsid w:val="00CB207D"/>
    <w:rsid w:val="00CF4849"/>
    <w:rsid w:val="00E419C9"/>
    <w:rsid w:val="00EB04A4"/>
    <w:rsid w:val="00EB0E67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DA8DB"/>
  <w15:chartTrackingRefBased/>
  <w15:docId w15:val="{344E712B-F679-477B-9104-1672336F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66"/>
  </w:style>
  <w:style w:type="paragraph" w:styleId="Footer">
    <w:name w:val="footer"/>
    <w:basedOn w:val="Normal"/>
    <w:link w:val="FooterChar"/>
    <w:uiPriority w:val="99"/>
    <w:unhideWhenUsed/>
    <w:rsid w:val="00180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288B-26EB-46EF-A0C9-286344CD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Biju</dc:creator>
  <cp:keywords/>
  <dc:description/>
  <cp:lastModifiedBy>Arun Biju</cp:lastModifiedBy>
  <cp:revision>14</cp:revision>
  <dcterms:created xsi:type="dcterms:W3CDTF">2023-10-10T19:23:00Z</dcterms:created>
  <dcterms:modified xsi:type="dcterms:W3CDTF">2023-10-11T04:10:00Z</dcterms:modified>
</cp:coreProperties>
</file>